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30" w:rsidRPr="008F664D" w:rsidRDefault="00D439C8" w:rsidP="00D439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F664D">
        <w:rPr>
          <w:rFonts w:asciiTheme="majorBidi" w:hAnsiTheme="majorBidi" w:cstheme="majorBidi"/>
          <w:b/>
          <w:bCs/>
          <w:sz w:val="28"/>
          <w:szCs w:val="28"/>
        </w:rPr>
        <w:t>Laporan</w:t>
      </w:r>
      <w:proofErr w:type="spellEnd"/>
      <w:r w:rsidRPr="008F664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F664D">
        <w:rPr>
          <w:rFonts w:asciiTheme="majorBidi" w:hAnsiTheme="majorBidi" w:cstheme="majorBidi"/>
          <w:b/>
          <w:bCs/>
          <w:sz w:val="28"/>
          <w:szCs w:val="28"/>
        </w:rPr>
        <w:t>Pengembangan</w:t>
      </w:r>
      <w:proofErr w:type="spellEnd"/>
      <w:r w:rsidRPr="008F664D">
        <w:rPr>
          <w:rFonts w:asciiTheme="majorBidi" w:hAnsiTheme="majorBidi" w:cstheme="majorBidi"/>
          <w:b/>
          <w:bCs/>
          <w:sz w:val="28"/>
          <w:szCs w:val="28"/>
        </w:rPr>
        <w:t xml:space="preserve"> Game</w:t>
      </w:r>
    </w:p>
    <w:p w:rsidR="00D439C8" w:rsidRPr="008F664D" w:rsidRDefault="00D439C8" w:rsidP="00D439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664D">
        <w:rPr>
          <w:rFonts w:asciiTheme="majorBidi" w:hAnsiTheme="majorBidi" w:cstheme="majorBidi"/>
          <w:b/>
          <w:bCs/>
          <w:sz w:val="28"/>
          <w:szCs w:val="28"/>
        </w:rPr>
        <w:t>Robot Impact</w:t>
      </w:r>
    </w:p>
    <w:p w:rsidR="00D439C8" w:rsidRDefault="00D439C8" w:rsidP="00D439C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439C8" w:rsidRDefault="00D439C8" w:rsidP="00D439C8">
      <w:pPr>
        <w:jc w:val="center"/>
        <w:rPr>
          <w:rFonts w:asciiTheme="majorBidi" w:hAnsiTheme="majorBidi" w:cstheme="majorBidi"/>
          <w:sz w:val="28"/>
          <w:szCs w:val="28"/>
        </w:rPr>
      </w:pPr>
      <w:r w:rsidRPr="00D439C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124200" cy="3124200"/>
            <wp:effectExtent l="0" t="0" r="0" b="0"/>
            <wp:docPr id="1" name="Picture 1" descr="C:\Users\win10\Downloads\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16.UDINU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C8" w:rsidRDefault="00D439C8" w:rsidP="00D439C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439C8" w:rsidRDefault="00D439C8" w:rsidP="00D439C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439C8" w:rsidRPr="00D439C8" w:rsidRDefault="00D439C8" w:rsidP="00D439C8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D439C8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439C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D439C8" w:rsidRPr="00D439C8" w:rsidRDefault="00D439C8" w:rsidP="00D439C8">
      <w:pPr>
        <w:ind w:left="2127"/>
        <w:rPr>
          <w:rFonts w:asciiTheme="majorBidi" w:hAnsiTheme="majorBidi" w:cstheme="majorBidi"/>
          <w:sz w:val="24"/>
          <w:szCs w:val="24"/>
        </w:rPr>
      </w:pPr>
      <w:proofErr w:type="spellStart"/>
      <w:r w:rsidRPr="00D439C8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ab/>
      </w:r>
      <w:r w:rsidRPr="00D439C8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D439C8">
        <w:rPr>
          <w:rFonts w:asciiTheme="majorBidi" w:hAnsiTheme="majorBidi" w:cstheme="majorBidi"/>
          <w:sz w:val="24"/>
          <w:szCs w:val="24"/>
        </w:rPr>
        <w:t>Firdaus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9C8">
        <w:rPr>
          <w:rFonts w:asciiTheme="majorBidi" w:hAnsiTheme="majorBidi" w:cstheme="majorBidi"/>
          <w:sz w:val="24"/>
          <w:szCs w:val="24"/>
        </w:rPr>
        <w:t>Fieri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39C8">
        <w:rPr>
          <w:rFonts w:asciiTheme="majorBidi" w:hAnsiTheme="majorBidi" w:cstheme="majorBidi"/>
          <w:sz w:val="24"/>
          <w:szCs w:val="24"/>
        </w:rPr>
        <w:t>Andrian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 xml:space="preserve"> Al – </w:t>
      </w:r>
      <w:proofErr w:type="spellStart"/>
      <w:r w:rsidRPr="00D439C8">
        <w:rPr>
          <w:rFonts w:asciiTheme="majorBidi" w:hAnsiTheme="majorBidi" w:cstheme="majorBidi"/>
          <w:sz w:val="24"/>
          <w:szCs w:val="24"/>
        </w:rPr>
        <w:t>Irsyad</w:t>
      </w:r>
      <w:proofErr w:type="spellEnd"/>
    </w:p>
    <w:p w:rsidR="00D439C8" w:rsidRPr="00D439C8" w:rsidRDefault="00D439C8" w:rsidP="00D439C8">
      <w:pPr>
        <w:ind w:left="2127"/>
        <w:rPr>
          <w:rFonts w:asciiTheme="majorBidi" w:hAnsiTheme="majorBidi" w:cstheme="majorBidi"/>
          <w:sz w:val="24"/>
          <w:szCs w:val="24"/>
        </w:rPr>
      </w:pPr>
      <w:r w:rsidRPr="00D439C8">
        <w:rPr>
          <w:rFonts w:asciiTheme="majorBidi" w:hAnsiTheme="majorBidi" w:cstheme="majorBidi"/>
          <w:sz w:val="24"/>
          <w:szCs w:val="24"/>
        </w:rPr>
        <w:t>NIM</w:t>
      </w:r>
      <w:r w:rsidRPr="00D439C8">
        <w:rPr>
          <w:rFonts w:asciiTheme="majorBidi" w:hAnsiTheme="majorBidi" w:cstheme="majorBidi"/>
          <w:sz w:val="24"/>
          <w:szCs w:val="24"/>
        </w:rPr>
        <w:tab/>
      </w:r>
      <w:r w:rsidRPr="00D439C8">
        <w:rPr>
          <w:rFonts w:asciiTheme="majorBidi" w:hAnsiTheme="majorBidi" w:cstheme="majorBidi"/>
          <w:sz w:val="24"/>
          <w:szCs w:val="24"/>
        </w:rPr>
        <w:tab/>
        <w:t>: A11.2019.11706</w:t>
      </w:r>
    </w:p>
    <w:p w:rsidR="00D439C8" w:rsidRDefault="00D439C8" w:rsidP="00D439C8">
      <w:pPr>
        <w:ind w:left="2127"/>
        <w:rPr>
          <w:rFonts w:asciiTheme="majorBidi" w:hAnsiTheme="majorBidi" w:cstheme="majorBidi"/>
          <w:sz w:val="24"/>
          <w:szCs w:val="24"/>
        </w:rPr>
      </w:pPr>
      <w:proofErr w:type="spellStart"/>
      <w:r w:rsidRPr="00D439C8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D439C8">
        <w:rPr>
          <w:rFonts w:asciiTheme="majorBidi" w:hAnsiTheme="majorBidi" w:cstheme="majorBidi"/>
          <w:sz w:val="24"/>
          <w:szCs w:val="24"/>
        </w:rPr>
        <w:tab/>
        <w:t>: A11.4511</w:t>
      </w:r>
    </w:p>
    <w:p w:rsidR="00D439C8" w:rsidRDefault="00D439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4265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39C8" w:rsidRDefault="008F664D" w:rsidP="008F664D">
          <w:pPr>
            <w:pStyle w:val="TOCHeading"/>
            <w:rPr>
              <w:color w:val="000000" w:themeColor="text1"/>
            </w:rPr>
          </w:pPr>
          <w:proofErr w:type="spellStart"/>
          <w:r w:rsidRPr="008F664D">
            <w:rPr>
              <w:color w:val="000000" w:themeColor="text1"/>
            </w:rPr>
            <w:t>Daftar</w:t>
          </w:r>
          <w:proofErr w:type="spellEnd"/>
          <w:r w:rsidRPr="008F664D">
            <w:rPr>
              <w:color w:val="000000" w:themeColor="text1"/>
            </w:rPr>
            <w:t xml:space="preserve"> Isi</w:t>
          </w:r>
        </w:p>
        <w:p w:rsidR="008F664D" w:rsidRPr="008F664D" w:rsidRDefault="008F664D" w:rsidP="008F664D"/>
        <w:p w:rsidR="00022A42" w:rsidRDefault="00D439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85152" w:history="1">
            <w:r w:rsidR="00022A42" w:rsidRPr="00BD4F78">
              <w:rPr>
                <w:rStyle w:val="Hyperlink"/>
                <w:b/>
                <w:bCs/>
                <w:noProof/>
              </w:rPr>
              <w:t>Tentang Game</w:t>
            </w:r>
            <w:r w:rsidR="00022A42">
              <w:rPr>
                <w:noProof/>
                <w:webHidden/>
              </w:rPr>
              <w:tab/>
            </w:r>
            <w:r w:rsidR="00022A42">
              <w:rPr>
                <w:noProof/>
                <w:webHidden/>
              </w:rPr>
              <w:fldChar w:fldCharType="begin"/>
            </w:r>
            <w:r w:rsidR="00022A42">
              <w:rPr>
                <w:noProof/>
                <w:webHidden/>
              </w:rPr>
              <w:instrText xml:space="preserve"> PAGEREF _Toc92685152 \h </w:instrText>
            </w:r>
            <w:r w:rsidR="00022A42">
              <w:rPr>
                <w:noProof/>
                <w:webHidden/>
              </w:rPr>
            </w:r>
            <w:r w:rsidR="00022A42">
              <w:rPr>
                <w:noProof/>
                <w:webHidden/>
              </w:rPr>
              <w:fldChar w:fldCharType="separate"/>
            </w:r>
            <w:r w:rsidR="00022A42">
              <w:rPr>
                <w:noProof/>
                <w:webHidden/>
              </w:rPr>
              <w:t>3</w:t>
            </w:r>
            <w:r w:rsidR="00022A42"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53" w:history="1">
            <w:r w:rsidRPr="00BD4F78">
              <w:rPr>
                <w:rStyle w:val="Hyperlink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54" w:history="1">
            <w:r w:rsidRPr="00BD4F78">
              <w:rPr>
                <w:rStyle w:val="Hyperlink"/>
                <w:b/>
                <w:bC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5156" w:history="1">
            <w:r w:rsidRPr="00BD4F78">
              <w:rPr>
                <w:rStyle w:val="Hyperlink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57" w:history="1">
            <w:r w:rsidRPr="00BD4F78">
              <w:rPr>
                <w:rStyle w:val="Hyperlink"/>
                <w:b/>
                <w:bCs/>
                <w:noProof/>
              </w:rPr>
              <w:t>Flow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58" w:history="1">
            <w:r w:rsidRPr="00BD4F78">
              <w:rPr>
                <w:rStyle w:val="Hyperlink"/>
                <w:rFonts w:asciiTheme="majorBidi" w:hAnsiTheme="majorBidi"/>
                <w:noProof/>
              </w:rPr>
              <w:t xml:space="preserve">Class </w:t>
            </w:r>
            <w:r w:rsidRPr="00BD4F78">
              <w:rPr>
                <w:rStyle w:val="Hyperlink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59" w:history="1">
            <w:r w:rsidRPr="00BD4F78">
              <w:rPr>
                <w:rStyle w:val="Hyperlink"/>
                <w:b/>
                <w:bCs/>
                <w:noProof/>
              </w:rPr>
              <w:t>Screenshot</w:t>
            </w:r>
            <w:r w:rsidRPr="00BD4F78">
              <w:rPr>
                <w:rStyle w:val="Hyperlink"/>
                <w:rFonts w:asciiTheme="majorBidi" w:hAnsiTheme="majorBidi"/>
                <w:noProof/>
              </w:rPr>
              <w:t xml:space="preserve"> </w:t>
            </w:r>
            <w:r w:rsidRPr="00BD4F78">
              <w:rPr>
                <w:rStyle w:val="Hyperlink"/>
                <w:b/>
                <w:bCs/>
                <w:noProof/>
              </w:rPr>
              <w:t>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42" w:rsidRDefault="00022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685160" w:history="1">
            <w:r w:rsidRPr="00BD4F78">
              <w:rPr>
                <w:rStyle w:val="Hyperlink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C8" w:rsidRDefault="00D439C8">
          <w:r>
            <w:rPr>
              <w:b/>
              <w:bCs/>
              <w:noProof/>
            </w:rPr>
            <w:fldChar w:fldCharType="end"/>
          </w:r>
        </w:p>
      </w:sdtContent>
    </w:sdt>
    <w:p w:rsidR="00D439C8" w:rsidRDefault="00D439C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F664D" w:rsidRPr="008F664D" w:rsidRDefault="008F664D" w:rsidP="008F664D">
      <w:pPr>
        <w:pStyle w:val="Heading1"/>
        <w:jc w:val="center"/>
        <w:rPr>
          <w:b/>
          <w:bCs/>
          <w:color w:val="000000" w:themeColor="text1"/>
        </w:rPr>
      </w:pPr>
      <w:bookmarkStart w:id="0" w:name="_Toc92685152"/>
      <w:proofErr w:type="spellStart"/>
      <w:r w:rsidRPr="008F664D">
        <w:rPr>
          <w:b/>
          <w:bCs/>
          <w:color w:val="000000" w:themeColor="text1"/>
        </w:rPr>
        <w:lastRenderedPageBreak/>
        <w:t>Tentang</w:t>
      </w:r>
      <w:proofErr w:type="spellEnd"/>
      <w:r w:rsidRPr="008F664D">
        <w:rPr>
          <w:b/>
          <w:bCs/>
          <w:color w:val="000000" w:themeColor="text1"/>
        </w:rPr>
        <w:t xml:space="preserve"> Game</w:t>
      </w:r>
      <w:bookmarkEnd w:id="0"/>
    </w:p>
    <w:p w:rsidR="00D439C8" w:rsidRPr="008F664D" w:rsidRDefault="00EB67EC" w:rsidP="008F664D">
      <w:pPr>
        <w:pStyle w:val="Heading2"/>
        <w:rPr>
          <w:b/>
          <w:bCs/>
          <w:color w:val="000000" w:themeColor="text1"/>
        </w:rPr>
      </w:pPr>
      <w:bookmarkStart w:id="1" w:name="_Toc92685153"/>
      <w:proofErr w:type="spellStart"/>
      <w:r w:rsidRPr="008F664D">
        <w:rPr>
          <w:b/>
          <w:bCs/>
          <w:color w:val="000000" w:themeColor="text1"/>
        </w:rPr>
        <w:t>Deskripsi</w:t>
      </w:r>
      <w:bookmarkEnd w:id="1"/>
      <w:proofErr w:type="spellEnd"/>
    </w:p>
    <w:p w:rsidR="002705EC" w:rsidRPr="002705EC" w:rsidRDefault="002705EC" w:rsidP="002705EC"/>
    <w:p w:rsidR="002705EC" w:rsidRPr="002705EC" w:rsidRDefault="00EB67EC" w:rsidP="002705E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705EC">
        <w:rPr>
          <w:rFonts w:asciiTheme="majorBidi" w:hAnsiTheme="majorBidi" w:cstheme="majorBidi"/>
          <w:sz w:val="24"/>
          <w:szCs w:val="24"/>
        </w:rPr>
        <w:t xml:space="preserve">Game “Robot Impact”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jenis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latformer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05E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robot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rmain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lam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gmpul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o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rmain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navigas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-menu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 credit,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 level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level yang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ain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normal mode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hard mode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level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usu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o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>.</w:t>
      </w:r>
    </w:p>
    <w:p w:rsidR="002705EC" w:rsidRPr="002705EC" w:rsidRDefault="002705EC" w:rsidP="002705E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e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an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lonc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“control”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und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05EC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o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. Ada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ultilevel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normal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hard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ode normal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eba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du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finish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ode hard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suguh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usu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enemy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eba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erdur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huj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bom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enemy yang spawn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gahalang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>.</w:t>
      </w:r>
    </w:p>
    <w:p w:rsidR="002705EC" w:rsidRDefault="002705EC" w:rsidP="002705E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705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enang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game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finish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lewat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rintang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siap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finish player </w:t>
      </w:r>
      <w:proofErr w:type="spellStart"/>
      <w:proofErr w:type="gramStart"/>
      <w:r w:rsidRPr="002705EC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ialih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pemenang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player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memainkan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 xml:space="preserve"> menu </w:t>
      </w:r>
      <w:proofErr w:type="spellStart"/>
      <w:r w:rsidRPr="002705E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2705EC">
        <w:rPr>
          <w:rFonts w:asciiTheme="majorBidi" w:hAnsiTheme="majorBidi" w:cstheme="majorBidi"/>
          <w:sz w:val="24"/>
          <w:szCs w:val="24"/>
        </w:rPr>
        <w:t>.</w:t>
      </w:r>
    </w:p>
    <w:p w:rsidR="002705EC" w:rsidRDefault="002705EC" w:rsidP="002705E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705EC" w:rsidRDefault="002705EC" w:rsidP="008F664D">
      <w:pPr>
        <w:pStyle w:val="Heading2"/>
      </w:pPr>
      <w:bookmarkStart w:id="2" w:name="_Toc92685154"/>
      <w:r w:rsidRPr="008F664D">
        <w:rPr>
          <w:b/>
          <w:bCs/>
          <w:color w:val="000000" w:themeColor="text1"/>
        </w:rPr>
        <w:t>Screenshot</w:t>
      </w:r>
      <w:bookmarkEnd w:id="2"/>
    </w:p>
    <w:p w:rsidR="00EB67EC" w:rsidRDefault="008E0D7A" w:rsidP="002705EC">
      <w:pPr>
        <w:pStyle w:val="Heading1"/>
        <w:rPr>
          <w:sz w:val="28"/>
          <w:szCs w:val="28"/>
        </w:rPr>
      </w:pPr>
      <w:bookmarkStart w:id="3" w:name="_Toc92675303"/>
      <w:bookmarkStart w:id="4" w:name="_Toc92685155"/>
      <w:r>
        <w:rPr>
          <w:noProof/>
        </w:rPr>
        <w:drawing>
          <wp:inline distT="0" distB="0" distL="0" distR="0" wp14:anchorId="0CD93BE9" wp14:editId="7F84D92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r w:rsidR="00EB67EC">
        <w:rPr>
          <w:sz w:val="28"/>
          <w:szCs w:val="28"/>
        </w:rPr>
        <w:br w:type="page"/>
      </w:r>
    </w:p>
    <w:p w:rsidR="008F664D" w:rsidRPr="008F664D" w:rsidRDefault="008F664D" w:rsidP="008F664D">
      <w:pPr>
        <w:pStyle w:val="Heading1"/>
        <w:jc w:val="center"/>
        <w:rPr>
          <w:b/>
          <w:bCs/>
          <w:color w:val="000000" w:themeColor="text1"/>
        </w:rPr>
      </w:pPr>
      <w:bookmarkStart w:id="5" w:name="_Toc92685156"/>
      <w:r w:rsidRPr="008F664D">
        <w:rPr>
          <w:b/>
          <w:bCs/>
          <w:color w:val="000000" w:themeColor="text1"/>
        </w:rPr>
        <w:lastRenderedPageBreak/>
        <w:t xml:space="preserve">Detail </w:t>
      </w:r>
      <w:proofErr w:type="spellStart"/>
      <w:r w:rsidRPr="008F664D">
        <w:rPr>
          <w:b/>
          <w:bCs/>
          <w:color w:val="000000" w:themeColor="text1"/>
        </w:rPr>
        <w:t>Pengembangan</w:t>
      </w:r>
      <w:proofErr w:type="spellEnd"/>
      <w:r w:rsidRPr="008F664D">
        <w:rPr>
          <w:b/>
          <w:bCs/>
          <w:color w:val="000000" w:themeColor="text1"/>
        </w:rPr>
        <w:t xml:space="preserve"> </w:t>
      </w:r>
      <w:proofErr w:type="spellStart"/>
      <w:r w:rsidRPr="008F664D">
        <w:rPr>
          <w:b/>
          <w:bCs/>
          <w:color w:val="000000" w:themeColor="text1"/>
        </w:rPr>
        <w:t>Aplikasi</w:t>
      </w:r>
      <w:bookmarkEnd w:id="5"/>
      <w:proofErr w:type="spellEnd"/>
    </w:p>
    <w:p w:rsidR="00D439C8" w:rsidRDefault="002705EC" w:rsidP="008F664D">
      <w:pPr>
        <w:pStyle w:val="Heading2"/>
      </w:pPr>
      <w:bookmarkStart w:id="6" w:name="_Toc92685157"/>
      <w:proofErr w:type="spellStart"/>
      <w:r w:rsidRPr="008F664D">
        <w:rPr>
          <w:b/>
          <w:bCs/>
          <w:color w:val="000000" w:themeColor="text1"/>
        </w:rPr>
        <w:t>Flowchat</w:t>
      </w:r>
      <w:bookmarkEnd w:id="6"/>
      <w:proofErr w:type="spellEnd"/>
    </w:p>
    <w:p w:rsidR="000B5E5C" w:rsidRDefault="000B5E5C" w:rsidP="008E0D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B1A464" wp14:editId="41FC5796">
                <wp:simplePos x="0" y="0"/>
                <wp:positionH relativeFrom="margin">
                  <wp:posOffset>2981325</wp:posOffset>
                </wp:positionH>
                <wp:positionV relativeFrom="paragraph">
                  <wp:posOffset>6894830</wp:posOffset>
                </wp:positionV>
                <wp:extent cx="9525" cy="4857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4EEF" id="Straight Connector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542.9pt" to="235.5pt,5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B8E55F" wp14:editId="384412C0">
                <wp:simplePos x="0" y="0"/>
                <wp:positionH relativeFrom="margin">
                  <wp:posOffset>2295525</wp:posOffset>
                </wp:positionH>
                <wp:positionV relativeFrom="paragraph">
                  <wp:posOffset>7390130</wp:posOffset>
                </wp:positionV>
                <wp:extent cx="1333500" cy="5238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E5C" w:rsidRDefault="000B5E5C" w:rsidP="006E140C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E55F" id="Rectangle 44" o:spid="_x0000_s1026" style="position:absolute;margin-left:180.75pt;margin-top:581.9pt;width:105pt;height:41.2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" fillcolor="white [3201]" strokecolor="black [3200]" strokeweight="1pt">
                <v:textbox>
                  <w:txbxContent>
                    <w:p w:rsidR="000B5E5C" w:rsidRDefault="000B5E5C" w:rsidP="006E140C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03428" wp14:editId="052DA54C">
                <wp:simplePos x="0" y="0"/>
                <wp:positionH relativeFrom="margin">
                  <wp:posOffset>2962275</wp:posOffset>
                </wp:positionH>
                <wp:positionV relativeFrom="paragraph">
                  <wp:posOffset>5894705</wp:posOffset>
                </wp:positionV>
                <wp:extent cx="9525" cy="4857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D66B" id="Straight Connector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464.15pt" to="234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B0204" wp14:editId="63F93023">
                <wp:simplePos x="0" y="0"/>
                <wp:positionH relativeFrom="margin">
                  <wp:posOffset>5505450</wp:posOffset>
                </wp:positionH>
                <wp:positionV relativeFrom="paragraph">
                  <wp:posOffset>5198745</wp:posOffset>
                </wp:positionV>
                <wp:extent cx="42862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7587" id="Straight Connector 4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5pt,409.35pt" to="467.25pt,4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8A300" wp14:editId="6B52339A">
                <wp:simplePos x="0" y="0"/>
                <wp:positionH relativeFrom="margin">
                  <wp:posOffset>5923915</wp:posOffset>
                </wp:positionH>
                <wp:positionV relativeFrom="paragraph">
                  <wp:posOffset>1541780</wp:posOffset>
                </wp:positionV>
                <wp:extent cx="9525" cy="36576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57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679D" id="Straight Connector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45pt,121.4pt" to="467.2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929DC5" wp14:editId="52BB6E19">
                <wp:simplePos x="0" y="0"/>
                <wp:positionH relativeFrom="margin">
                  <wp:posOffset>8890</wp:posOffset>
                </wp:positionH>
                <wp:positionV relativeFrom="paragraph">
                  <wp:posOffset>5179695</wp:posOffset>
                </wp:positionV>
                <wp:extent cx="4286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63D8" id="Straight Connector 4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407.85pt" to="34.4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7BA59F" wp14:editId="518DBE38">
                <wp:simplePos x="0" y="0"/>
                <wp:positionH relativeFrom="margin">
                  <wp:align>right</wp:align>
                </wp:positionH>
                <wp:positionV relativeFrom="paragraph">
                  <wp:posOffset>1484629</wp:posOffset>
                </wp:positionV>
                <wp:extent cx="1981200" cy="57150"/>
                <wp:effectExtent l="19050" t="76200" r="1905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B1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4.8pt;margin-top:116.9pt;width:156pt;height:4.5pt;flip:x y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7551E" wp14:editId="0B193386">
                <wp:simplePos x="0" y="0"/>
                <wp:positionH relativeFrom="margin">
                  <wp:align>left</wp:align>
                </wp:positionH>
                <wp:positionV relativeFrom="paragraph">
                  <wp:posOffset>1503679</wp:posOffset>
                </wp:positionV>
                <wp:extent cx="19050" cy="36861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86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535BD" id="Straight Connector 3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8.4pt" to="1.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DA4410" wp14:editId="30721658">
                <wp:simplePos x="0" y="0"/>
                <wp:positionH relativeFrom="margin">
                  <wp:posOffset>9525</wp:posOffset>
                </wp:positionH>
                <wp:positionV relativeFrom="paragraph">
                  <wp:posOffset>1475104</wp:posOffset>
                </wp:positionV>
                <wp:extent cx="1943100" cy="45719"/>
                <wp:effectExtent l="0" t="76200" r="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A5B6" id="Straight Arrow Connector 37" o:spid="_x0000_s1026" type="#_x0000_t32" style="position:absolute;margin-left:.75pt;margin-top:116.15pt;width:153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00377" wp14:editId="7E21A95E">
                <wp:simplePos x="0" y="0"/>
                <wp:positionH relativeFrom="margin">
                  <wp:posOffset>3886199</wp:posOffset>
                </wp:positionH>
                <wp:positionV relativeFrom="paragraph">
                  <wp:posOffset>1008380</wp:posOffset>
                </wp:positionV>
                <wp:extent cx="390525" cy="4572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F3AA" id="Straight Connector 3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79.4pt" to="336.7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B83BE" wp14:editId="73A9EEF4">
                <wp:simplePos x="0" y="0"/>
                <wp:positionH relativeFrom="margin">
                  <wp:posOffset>4267200</wp:posOffset>
                </wp:positionH>
                <wp:positionV relativeFrom="paragraph">
                  <wp:posOffset>789305</wp:posOffset>
                </wp:positionV>
                <wp:extent cx="13335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7A" w:rsidRDefault="006E140C" w:rsidP="008E0D7A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3BE" id="Rectangle 6" o:spid="_x0000_s1027" style="position:absolute;margin-left:336pt;margin-top:62.15pt;width:105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" fillcolor="white [3201]" strokecolor="black [3200]" strokeweight="1pt">
                <v:textbox>
                  <w:txbxContent>
                    <w:p w:rsidR="008E0D7A" w:rsidRDefault="006E140C" w:rsidP="008E0D7A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10C3D" wp14:editId="2F7F54E8">
                <wp:simplePos x="0" y="0"/>
                <wp:positionH relativeFrom="margin">
                  <wp:posOffset>1695450</wp:posOffset>
                </wp:positionH>
                <wp:positionV relativeFrom="paragraph">
                  <wp:posOffset>989330</wp:posOffset>
                </wp:positionV>
                <wp:extent cx="352425" cy="4667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66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552E" id="Straight Connector 2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77.9pt" to="161.2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0C77" wp14:editId="01901650">
                <wp:simplePos x="0" y="0"/>
                <wp:positionH relativeFrom="margin">
                  <wp:posOffset>352425</wp:posOffset>
                </wp:positionH>
                <wp:positionV relativeFrom="paragraph">
                  <wp:posOffset>760730</wp:posOffset>
                </wp:positionV>
                <wp:extent cx="1333500" cy="419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7A" w:rsidRDefault="008E0D7A" w:rsidP="00032553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0C77" id="Rectangle 5" o:spid="_x0000_s1028" style="position:absolute;margin-left:27.75pt;margin-top:59.9pt;width:105pt;height:3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" fillcolor="white [3201]" strokecolor="black [3200]" strokeweight="1pt">
                <v:textbox>
                  <w:txbxContent>
                    <w:p w:rsidR="008E0D7A" w:rsidRDefault="008E0D7A" w:rsidP="00032553">
                      <w:pPr>
                        <w:jc w:val="center"/>
                      </w:pPr>
                      <w:r>
                        <w:t>Cred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4AFD1" wp14:editId="21C9939C">
                <wp:simplePos x="0" y="0"/>
                <wp:positionH relativeFrom="margin">
                  <wp:posOffset>2333625</wp:posOffset>
                </wp:positionH>
                <wp:positionV relativeFrom="paragraph">
                  <wp:posOffset>6361430</wp:posOffset>
                </wp:positionV>
                <wp:extent cx="1333500" cy="523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r>
                              <w:t xml:space="preserve">Menu </w:t>
                            </w:r>
                          </w:p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AFD1" id="Rectangle 17" o:spid="_x0000_s1029" style="position:absolute;margin-left:183.75pt;margin-top:500.9pt;width:105pt;height:41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QoaQIAAB4FAAAOAAAAZHJzL2Uyb0RvYy54bWysVEtv2zAMvg/YfxB0Xx0nz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" fillcolor="white [3201]" strokecolor="black [3200]" strokeweight="1pt">
                <v:textbox>
                  <w:txbxContent>
                    <w:p w:rsidR="006E140C" w:rsidRDefault="006E140C" w:rsidP="006E140C">
                      <w:pPr>
                        <w:spacing w:after="0"/>
                        <w:jc w:val="center"/>
                      </w:pPr>
                      <w:r>
                        <w:t xml:space="preserve">Menu </w:t>
                      </w:r>
                    </w:p>
                    <w:p w:rsidR="006E140C" w:rsidRDefault="006E140C" w:rsidP="006E140C">
                      <w:pPr>
                        <w:spacing w:after="0"/>
                        <w:jc w:val="center"/>
                      </w:pPr>
                      <w:proofErr w:type="spellStart"/>
                      <w:r>
                        <w:t>Men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08CDE" wp14:editId="5A9903E4">
                <wp:simplePos x="0" y="0"/>
                <wp:positionH relativeFrom="margin">
                  <wp:posOffset>2000250</wp:posOffset>
                </wp:positionH>
                <wp:positionV relativeFrom="paragraph">
                  <wp:posOffset>5903595</wp:posOffset>
                </wp:positionV>
                <wp:extent cx="20574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B736D" id="Straight Connector 35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464.85pt" to="319.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71EE4" wp14:editId="4CA8DB3B">
                <wp:simplePos x="0" y="0"/>
                <wp:positionH relativeFrom="margin">
                  <wp:posOffset>4019550</wp:posOffset>
                </wp:positionH>
                <wp:positionV relativeFrom="paragraph">
                  <wp:posOffset>3608705</wp:posOffset>
                </wp:positionV>
                <wp:extent cx="9525" cy="14097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5F22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284.15pt" to="317.25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F4E70" wp14:editId="6BA0D6A8">
                <wp:simplePos x="0" y="0"/>
                <wp:positionH relativeFrom="margin">
                  <wp:posOffset>4010024</wp:posOffset>
                </wp:positionH>
                <wp:positionV relativeFrom="paragraph">
                  <wp:posOffset>3608705</wp:posOffset>
                </wp:positionV>
                <wp:extent cx="28575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5CBB" id="Straight Connector 3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75pt,284.15pt" to="338.2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7DF2C" wp14:editId="0A196372">
                <wp:simplePos x="0" y="0"/>
                <wp:positionH relativeFrom="margin">
                  <wp:posOffset>4305300</wp:posOffset>
                </wp:positionH>
                <wp:positionV relativeFrom="paragraph">
                  <wp:posOffset>2275205</wp:posOffset>
                </wp:positionV>
                <wp:extent cx="13335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DF2C" id="Rectangle 8" o:spid="_x0000_s1030" style="position:absolute;margin-left:339pt;margin-top:179.15pt;width:105pt;height:3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r>
                        <w:t>H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8B255" wp14:editId="67AE16E8">
                <wp:simplePos x="0" y="0"/>
                <wp:positionH relativeFrom="margin">
                  <wp:posOffset>3876040</wp:posOffset>
                </wp:positionH>
                <wp:positionV relativeFrom="paragraph">
                  <wp:posOffset>2484120</wp:posOffset>
                </wp:positionV>
                <wp:extent cx="4286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0B11" id="Straight Connector 3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2pt,195.6pt" to="338.9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1ACAF" wp14:editId="673A665A">
                <wp:simplePos x="0" y="0"/>
                <wp:positionH relativeFrom="margin">
                  <wp:posOffset>2009775</wp:posOffset>
                </wp:positionH>
                <wp:positionV relativeFrom="paragraph">
                  <wp:posOffset>3599180</wp:posOffset>
                </wp:positionV>
                <wp:extent cx="9525" cy="14097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3251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25pt,283.4pt" to="159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56E0D" wp14:editId="220BBD05">
                <wp:simplePos x="0" y="0"/>
                <wp:positionH relativeFrom="margin">
                  <wp:posOffset>1676400</wp:posOffset>
                </wp:positionH>
                <wp:positionV relativeFrom="paragraph">
                  <wp:posOffset>3608705</wp:posOffset>
                </wp:positionV>
                <wp:extent cx="3238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4DD5" id="Straight Connector 3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pt,284.15pt" to="157.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F298E" wp14:editId="58CA0407">
                <wp:simplePos x="0" y="0"/>
                <wp:positionH relativeFrom="margin">
                  <wp:posOffset>1724025</wp:posOffset>
                </wp:positionH>
                <wp:positionV relativeFrom="paragraph">
                  <wp:posOffset>2475230</wp:posOffset>
                </wp:positionV>
                <wp:extent cx="3238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B50E" id="Straight Connector 3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75pt,194.9pt" to="161.2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95968" wp14:editId="56B7D4F4">
                <wp:simplePos x="0" y="0"/>
                <wp:positionH relativeFrom="margin">
                  <wp:posOffset>4591050</wp:posOffset>
                </wp:positionH>
                <wp:positionV relativeFrom="paragraph">
                  <wp:posOffset>5018405</wp:posOffset>
                </wp:positionV>
                <wp:extent cx="904875" cy="419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6E140C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:rsidR="006E140C" w:rsidRDefault="006E140C" w:rsidP="008E0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5968" id="Rectangle 15" o:spid="_x0000_s1031" style="position:absolute;margin-left:361.5pt;margin-top:395.15pt;width:71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" fillcolor="white [3201]" strokecolor="black [3200]" strokeweight="1pt">
                <v:textbox>
                  <w:txbxContent>
                    <w:p w:rsidR="006E140C" w:rsidRDefault="006E140C" w:rsidP="006E140C">
                      <w:pPr>
                        <w:jc w:val="center"/>
                      </w:pPr>
                      <w:r>
                        <w:t>Game Over</w:t>
                      </w:r>
                    </w:p>
                    <w:p w:rsidR="006E140C" w:rsidRDefault="006E140C" w:rsidP="008E0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717D3D" wp14:editId="4DDE7CE1">
                <wp:simplePos x="0" y="0"/>
                <wp:positionH relativeFrom="margin">
                  <wp:posOffset>4943475</wp:posOffset>
                </wp:positionH>
                <wp:positionV relativeFrom="paragraph">
                  <wp:posOffset>4075430</wp:posOffset>
                </wp:positionV>
                <wp:extent cx="9525" cy="9334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C08A4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25pt,320.9pt" to="390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6996E8" wp14:editId="4CCF33F2">
                <wp:simplePos x="0" y="0"/>
                <wp:positionH relativeFrom="margin">
                  <wp:posOffset>1000125</wp:posOffset>
                </wp:positionH>
                <wp:positionV relativeFrom="paragraph">
                  <wp:posOffset>4065905</wp:posOffset>
                </wp:positionV>
                <wp:extent cx="9525" cy="9334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A31B" id="Straight Connector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320.15pt" to="79.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8B9E2" wp14:editId="1DCFED51">
                <wp:simplePos x="0" y="0"/>
                <wp:positionH relativeFrom="margin">
                  <wp:posOffset>447675</wp:posOffset>
                </wp:positionH>
                <wp:positionV relativeFrom="paragraph">
                  <wp:posOffset>4999355</wp:posOffset>
                </wp:positionV>
                <wp:extent cx="97155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B9E2" id="Rectangle 13" o:spid="_x0000_s1032" style="position:absolute;margin-left:35.25pt;margin-top:393.65pt;width:76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00A93" wp14:editId="6432948C">
                <wp:simplePos x="0" y="0"/>
                <wp:positionH relativeFrom="margin">
                  <wp:posOffset>1542415</wp:posOffset>
                </wp:positionH>
                <wp:positionV relativeFrom="paragraph">
                  <wp:posOffset>5008880</wp:posOffset>
                </wp:positionV>
                <wp:extent cx="98107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proofErr w:type="spellStart"/>
                            <w:r>
                              <w:t>M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0A93" id="Rectangle 14" o:spid="_x0000_s1033" style="position:absolute;margin-left:121.45pt;margin-top:394.4pt;width:77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proofErr w:type="spellStart"/>
                      <w:r>
                        <w:t>Men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9B553" wp14:editId="6F2DEB4B">
                <wp:simplePos x="0" y="0"/>
                <wp:positionH relativeFrom="margin">
                  <wp:posOffset>3590925</wp:posOffset>
                </wp:positionH>
                <wp:positionV relativeFrom="paragraph">
                  <wp:posOffset>5008880</wp:posOffset>
                </wp:positionV>
                <wp:extent cx="904875" cy="419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proofErr w:type="spellStart"/>
                            <w:r>
                              <w:t>M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B553" id="Rectangle 16" o:spid="_x0000_s1034" style="position:absolute;margin-left:282.75pt;margin-top:394.4pt;width:71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proofErr w:type="spellStart"/>
                      <w:r>
                        <w:t>Men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A89AA6" wp14:editId="1241BCA2">
                <wp:simplePos x="0" y="0"/>
                <wp:positionH relativeFrom="margin">
                  <wp:posOffset>4048125</wp:posOffset>
                </wp:positionH>
                <wp:positionV relativeFrom="paragraph">
                  <wp:posOffset>5427980</wp:posOffset>
                </wp:positionV>
                <wp:extent cx="0" cy="4762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FA0C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427.4pt" to="318.7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E3CA8" wp14:editId="149A06E0">
                <wp:simplePos x="0" y="0"/>
                <wp:positionH relativeFrom="margin">
                  <wp:posOffset>2019300</wp:posOffset>
                </wp:positionH>
                <wp:positionV relativeFrom="paragraph">
                  <wp:posOffset>5437505</wp:posOffset>
                </wp:positionV>
                <wp:extent cx="0" cy="4762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52F6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pt,428.15pt" to="159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66D01" wp14:editId="3590B0F5">
                <wp:simplePos x="0" y="0"/>
                <wp:positionH relativeFrom="margin">
                  <wp:posOffset>4286250</wp:posOffset>
                </wp:positionH>
                <wp:positionV relativeFrom="paragraph">
                  <wp:posOffset>3160395</wp:posOffset>
                </wp:positionV>
                <wp:extent cx="1333500" cy="914400"/>
                <wp:effectExtent l="19050" t="19050" r="1905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r>
                              <w:t>World</w:t>
                            </w:r>
                          </w:p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6D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5" type="#_x0000_t110" style="position:absolute;margin-left:337.5pt;margin-top:248.85pt;width:105pt;height:1in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" fillcolor="white [3201]" strokecolor="black [3200]" strokeweight="1pt">
                <v:textbox>
                  <w:txbxContent>
                    <w:p w:rsidR="006E140C" w:rsidRDefault="006E140C" w:rsidP="006E140C">
                      <w:pPr>
                        <w:spacing w:after="0"/>
                        <w:jc w:val="center"/>
                      </w:pPr>
                      <w:r>
                        <w:t>World</w:t>
                      </w:r>
                    </w:p>
                    <w:p w:rsidR="006E140C" w:rsidRDefault="006E140C" w:rsidP="006E140C">
                      <w:pPr>
                        <w:spacing w:after="0"/>
                        <w:jc w:val="center"/>
                      </w:pPr>
                      <w:r>
                        <w:t>H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16892" wp14:editId="04755A0C">
                <wp:simplePos x="0" y="0"/>
                <wp:positionH relativeFrom="margin">
                  <wp:posOffset>4943475</wp:posOffset>
                </wp:positionH>
                <wp:positionV relativeFrom="paragraph">
                  <wp:posOffset>2703830</wp:posOffset>
                </wp:positionV>
                <wp:extent cx="9525" cy="4857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60E5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25pt,212.9pt" to="390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C29E5" wp14:editId="5EAFFE1F">
                <wp:simplePos x="0" y="0"/>
                <wp:positionH relativeFrom="margin">
                  <wp:posOffset>333375</wp:posOffset>
                </wp:positionH>
                <wp:positionV relativeFrom="paragraph">
                  <wp:posOffset>3141345</wp:posOffset>
                </wp:positionV>
                <wp:extent cx="1333500" cy="923925"/>
                <wp:effectExtent l="19050" t="19050" r="19050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r>
                              <w:t>World</w:t>
                            </w:r>
                          </w:p>
                          <w:p w:rsidR="006E140C" w:rsidRDefault="006E140C" w:rsidP="006E140C">
                            <w:pPr>
                              <w:spacing w:after="0"/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29E5" id="Flowchart: Decision 11" o:spid="_x0000_s1036" type="#_x0000_t110" style="position:absolute;margin-left:26.25pt;margin-top:247.35pt;width:105pt;height:7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" fillcolor="white [3201]" strokecolor="black [3200]" strokeweight="1pt">
                <v:textbox>
                  <w:txbxContent>
                    <w:p w:rsidR="006E140C" w:rsidRDefault="006E140C" w:rsidP="006E140C">
                      <w:pPr>
                        <w:spacing w:after="0"/>
                        <w:jc w:val="center"/>
                      </w:pPr>
                      <w:r>
                        <w:t>World</w:t>
                      </w:r>
                    </w:p>
                    <w:p w:rsidR="006E140C" w:rsidRDefault="006E140C" w:rsidP="006E140C">
                      <w:pPr>
                        <w:spacing w:after="0"/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4D37D" wp14:editId="54222F49">
                <wp:simplePos x="0" y="0"/>
                <wp:positionH relativeFrom="margin">
                  <wp:posOffset>990601</wp:posOffset>
                </wp:positionH>
                <wp:positionV relativeFrom="paragraph">
                  <wp:posOffset>2675256</wp:posOffset>
                </wp:positionV>
                <wp:extent cx="0" cy="476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E95B0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pt,210.65pt" to="78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EB4C" wp14:editId="595B8C0A">
                <wp:simplePos x="0" y="0"/>
                <wp:positionH relativeFrom="margin">
                  <wp:posOffset>371475</wp:posOffset>
                </wp:positionH>
                <wp:positionV relativeFrom="paragraph">
                  <wp:posOffset>2265680</wp:posOffset>
                </wp:positionV>
                <wp:extent cx="1333500" cy="419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EB4C" id="Rectangle 9" o:spid="_x0000_s1037" style="position:absolute;margin-left:29.25pt;margin-top:178.4pt;width:105pt;height:33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835C6" wp14:editId="43D3B41D">
                <wp:simplePos x="0" y="0"/>
                <wp:positionH relativeFrom="margin">
                  <wp:posOffset>2962275</wp:posOffset>
                </wp:positionH>
                <wp:positionV relativeFrom="paragraph">
                  <wp:posOffset>2827655</wp:posOffset>
                </wp:positionV>
                <wp:extent cx="9525" cy="4857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5830C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222.65pt" to="23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8571" wp14:editId="54590FC6">
                <wp:simplePos x="0" y="0"/>
                <wp:positionH relativeFrom="margin">
                  <wp:align>center</wp:align>
                </wp:positionH>
                <wp:positionV relativeFrom="paragraph">
                  <wp:posOffset>1808480</wp:posOffset>
                </wp:positionV>
                <wp:extent cx="0" cy="3333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272B6"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2.4pt" to="0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255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F02F5" wp14:editId="75E15DA6">
                <wp:simplePos x="0" y="0"/>
                <wp:positionH relativeFrom="column">
                  <wp:posOffset>2943225</wp:posOffset>
                </wp:positionH>
                <wp:positionV relativeFrom="paragraph">
                  <wp:posOffset>589280</wp:posOffset>
                </wp:positionV>
                <wp:extent cx="9525" cy="5334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A158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6.4pt" to="232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E140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291D4" wp14:editId="66315AD7">
                <wp:simplePos x="0" y="0"/>
                <wp:positionH relativeFrom="margin">
                  <wp:align>center</wp:align>
                </wp:positionH>
                <wp:positionV relativeFrom="paragraph">
                  <wp:posOffset>3313430</wp:posOffset>
                </wp:positionV>
                <wp:extent cx="13335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0C" w:rsidRDefault="006E140C" w:rsidP="008E0D7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91D4" id="Rectangle 10" o:spid="_x0000_s1038" style="position:absolute;margin-left:0;margin-top:260.9pt;width:105pt;height:33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" fillcolor="white [3201]" strokecolor="black [3200]" strokeweight="1pt">
                <v:textbox>
                  <w:txbxContent>
                    <w:p w:rsidR="006E140C" w:rsidRDefault="006E140C" w:rsidP="008E0D7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D7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6C85E" wp14:editId="7DF184F4">
                <wp:simplePos x="0" y="0"/>
                <wp:positionH relativeFrom="margin">
                  <wp:align>center</wp:align>
                </wp:positionH>
                <wp:positionV relativeFrom="paragraph">
                  <wp:posOffset>2141220</wp:posOffset>
                </wp:positionV>
                <wp:extent cx="1828800" cy="676275"/>
                <wp:effectExtent l="19050" t="19050" r="3810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7A" w:rsidRDefault="006E140C" w:rsidP="008E0D7A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C85E" id="Flowchart: Decision 7" o:spid="_x0000_s1039" type="#_x0000_t110" style="position:absolute;margin-left:0;margin-top:168.6pt;width:2in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" fillcolor="white [3201]" strokecolor="black [3200]" strokeweight="1pt">
                <v:textbox>
                  <w:txbxContent>
                    <w:p w:rsidR="008E0D7A" w:rsidRDefault="006E140C" w:rsidP="008E0D7A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7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6776F" wp14:editId="02A09B4B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47850" cy="695325"/>
                <wp:effectExtent l="19050" t="19050" r="38100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7A" w:rsidRDefault="008E0D7A" w:rsidP="008E0D7A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677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0" type="#_x0000_t4" style="position:absolute;margin-left:0;margin-top:87.65pt;width:145.5pt;height:5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" fillcolor="white [3201]" strokecolor="black [3200]" strokeweight="1pt">
                <v:textbox>
                  <w:txbxContent>
                    <w:p w:rsidR="008E0D7A" w:rsidRDefault="008E0D7A" w:rsidP="008E0D7A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D7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4809" wp14:editId="49427F87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590675" cy="4381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7A" w:rsidRDefault="008E0D7A" w:rsidP="008E0D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24809" id="Rounded Rectangle 3" o:spid="_x0000_s1041" style="position:absolute;margin-left:0;margin-top:11.9pt;width:125.25pt;height:3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WHcwIAACo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8E0D7A" w:rsidRDefault="008E0D7A" w:rsidP="008E0D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rPr>
          <w:rFonts w:asciiTheme="majorBidi" w:hAnsiTheme="majorBidi" w:cstheme="majorBidi"/>
          <w:sz w:val="28"/>
          <w:szCs w:val="28"/>
        </w:rPr>
      </w:pPr>
    </w:p>
    <w:p w:rsidR="00D439C8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 w:rsidP="000B5E5C">
      <w:pPr>
        <w:tabs>
          <w:tab w:val="left" w:pos="5985"/>
        </w:tabs>
        <w:rPr>
          <w:rFonts w:asciiTheme="majorBidi" w:hAnsiTheme="majorBidi" w:cstheme="majorBidi"/>
          <w:sz w:val="28"/>
          <w:szCs w:val="28"/>
        </w:rPr>
      </w:pPr>
    </w:p>
    <w:p w:rsidR="000B5E5C" w:rsidRDefault="000B5E5C">
      <w:pPr>
        <w:rPr>
          <w:rFonts w:asciiTheme="majorBidi" w:hAnsiTheme="majorBidi" w:cstheme="majorBidi"/>
          <w:sz w:val="28"/>
          <w:szCs w:val="28"/>
        </w:rPr>
      </w:pPr>
    </w:p>
    <w:p w:rsidR="000B5E5C" w:rsidRPr="00FC1E70" w:rsidRDefault="000B5E5C" w:rsidP="008F664D">
      <w:pPr>
        <w:pStyle w:val="Heading2"/>
        <w:rPr>
          <w:rFonts w:asciiTheme="majorBidi" w:hAnsiTheme="majorBidi"/>
          <w:color w:val="000000" w:themeColor="text1"/>
        </w:rPr>
      </w:pPr>
      <w:bookmarkStart w:id="7" w:name="_Toc92685158"/>
      <w:r w:rsidRPr="00022A42">
        <w:rPr>
          <w:b/>
          <w:bCs/>
          <w:color w:val="000000" w:themeColor="text1"/>
        </w:rPr>
        <w:lastRenderedPageBreak/>
        <w:t>Cl</w:t>
      </w:r>
      <w:bookmarkStart w:id="8" w:name="_GoBack"/>
      <w:bookmarkEnd w:id="8"/>
      <w:r w:rsidRPr="00022A42">
        <w:rPr>
          <w:b/>
          <w:bCs/>
          <w:color w:val="000000" w:themeColor="text1"/>
        </w:rPr>
        <w:t>ass</w:t>
      </w:r>
      <w:r w:rsidRPr="00FC1E70">
        <w:rPr>
          <w:rFonts w:asciiTheme="majorBidi" w:hAnsiTheme="majorBidi"/>
          <w:color w:val="000000" w:themeColor="text1"/>
        </w:rPr>
        <w:t xml:space="preserve"> </w:t>
      </w:r>
      <w:r w:rsidRPr="008F664D">
        <w:rPr>
          <w:b/>
          <w:bCs/>
          <w:color w:val="000000" w:themeColor="text1"/>
        </w:rPr>
        <w:t>Diagram</w:t>
      </w:r>
      <w:bookmarkEnd w:id="7"/>
    </w:p>
    <w:p w:rsidR="003962A4" w:rsidRPr="003962A4" w:rsidRDefault="00937DC0" w:rsidP="003962A4"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6737E8" wp14:editId="36D8C1CF">
                <wp:simplePos x="0" y="0"/>
                <wp:positionH relativeFrom="margin">
                  <wp:posOffset>5248275</wp:posOffset>
                </wp:positionH>
                <wp:positionV relativeFrom="paragraph">
                  <wp:posOffset>948055</wp:posOffset>
                </wp:positionV>
                <wp:extent cx="9525" cy="14954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679A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25pt,74.65pt" to="41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021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B32C42" wp14:editId="78B5D323">
                <wp:simplePos x="0" y="0"/>
                <wp:positionH relativeFrom="margin">
                  <wp:posOffset>1266825</wp:posOffset>
                </wp:positionH>
                <wp:positionV relativeFrom="paragraph">
                  <wp:posOffset>938529</wp:posOffset>
                </wp:positionV>
                <wp:extent cx="3990975" cy="95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96545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75pt,73.9pt" to="41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021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960FB0" wp14:editId="0EE4AE34">
                <wp:simplePos x="0" y="0"/>
                <wp:positionH relativeFrom="margin">
                  <wp:posOffset>3124200</wp:posOffset>
                </wp:positionH>
                <wp:positionV relativeFrom="paragraph">
                  <wp:posOffset>1986280</wp:posOffset>
                </wp:positionV>
                <wp:extent cx="0" cy="8477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1465F" id="Straight Connector 7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pt,156.4pt" to="246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021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FBBD81" wp14:editId="55A1FC0B">
                <wp:simplePos x="0" y="0"/>
                <wp:positionH relativeFrom="margin">
                  <wp:posOffset>3124200</wp:posOffset>
                </wp:positionH>
                <wp:positionV relativeFrom="paragraph">
                  <wp:posOffset>2005330</wp:posOffset>
                </wp:positionV>
                <wp:extent cx="197167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FB68" id="Straight Connector 7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pt,157.9pt" to="401.2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021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4F0757" wp14:editId="6CD96A2C">
                <wp:simplePos x="0" y="0"/>
                <wp:positionH relativeFrom="margin">
                  <wp:posOffset>5085715</wp:posOffset>
                </wp:positionH>
                <wp:positionV relativeFrom="paragraph">
                  <wp:posOffset>2008505</wp:posOffset>
                </wp:positionV>
                <wp:extent cx="0" cy="4381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6D6D" id="Straight Connector 7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45pt,158.15pt" to="400.4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3962A4" w:rsidTr="005E3F10">
        <w:trPr>
          <w:trHeight w:val="654"/>
        </w:trPr>
        <w:tc>
          <w:tcPr>
            <w:tcW w:w="2026" w:type="dxa"/>
          </w:tcPr>
          <w:p w:rsidR="003962A4" w:rsidRPr="00D21FE4" w:rsidRDefault="003962A4" w:rsidP="00420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3962A4" w:rsidTr="003962A4">
        <w:trPr>
          <w:trHeight w:val="1160"/>
        </w:trPr>
        <w:tc>
          <w:tcPr>
            <w:tcW w:w="2026" w:type="dxa"/>
          </w:tcPr>
          <w:p w:rsidR="003962A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Play</w:t>
            </w:r>
          </w:p>
          <w:p w:rsidR="003962A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Credit</w:t>
            </w:r>
          </w:p>
          <w:p w:rsidR="003962A4" w:rsidRPr="003962A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elp</w:t>
            </w:r>
          </w:p>
        </w:tc>
      </w:tr>
      <w:tr w:rsidR="003962A4" w:rsidTr="005E3F10">
        <w:trPr>
          <w:trHeight w:val="135"/>
        </w:trPr>
        <w:tc>
          <w:tcPr>
            <w:tcW w:w="2026" w:type="dxa"/>
          </w:tcPr>
          <w:p w:rsidR="003962A4" w:rsidRPr="00D21FE4" w:rsidRDefault="003962A4" w:rsidP="005E3F1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3962A4" w:rsidRPr="00D21FE4" w:rsidRDefault="003962A4" w:rsidP="005E3F1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3962A4" w:rsidRPr="00D21FE4" w:rsidRDefault="003962A4" w:rsidP="005E3F1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</w:tc>
      </w:tr>
    </w:tbl>
    <w:p w:rsidR="000B5E5C" w:rsidRDefault="00441043" w:rsidP="000B5E5C"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FF77C8" wp14:editId="01A2FB38">
                <wp:simplePos x="0" y="0"/>
                <wp:positionH relativeFrom="margin">
                  <wp:posOffset>2971799</wp:posOffset>
                </wp:positionH>
                <wp:positionV relativeFrom="paragraph">
                  <wp:posOffset>285115</wp:posOffset>
                </wp:positionV>
                <wp:extent cx="0" cy="4381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FF718" id="Straight Connector 5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22.45pt" to="23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8C325D" wp14:editId="7174FB44">
                <wp:simplePos x="0" y="0"/>
                <wp:positionH relativeFrom="margin">
                  <wp:posOffset>1066800</wp:posOffset>
                </wp:positionH>
                <wp:positionV relativeFrom="paragraph">
                  <wp:posOffset>275590</wp:posOffset>
                </wp:positionV>
                <wp:extent cx="190500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DC83" id="Straight Connector 5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21.7pt" to="23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85112" wp14:editId="18AAF2A3">
                <wp:simplePos x="0" y="0"/>
                <wp:positionH relativeFrom="margin">
                  <wp:posOffset>1076325</wp:posOffset>
                </wp:positionH>
                <wp:positionV relativeFrom="paragraph">
                  <wp:posOffset>256540</wp:posOffset>
                </wp:positionV>
                <wp:extent cx="0" cy="3238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EF814" id="Straight Connector 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20.2pt" to="84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B1B8C" wp14:editId="1DCCBCE0">
                <wp:simplePos x="0" y="0"/>
                <wp:positionH relativeFrom="margin">
                  <wp:posOffset>571500</wp:posOffset>
                </wp:positionH>
                <wp:positionV relativeFrom="paragraph">
                  <wp:posOffset>-635</wp:posOffset>
                </wp:positionV>
                <wp:extent cx="0" cy="5810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249B0" id="Straight Connector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pt,-.05pt" to="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70218" w:rsidTr="00070218">
        <w:trPr>
          <w:trHeight w:val="563"/>
        </w:trPr>
        <w:tc>
          <w:tcPr>
            <w:tcW w:w="2689" w:type="dxa"/>
          </w:tcPr>
          <w:p w:rsidR="00070218" w:rsidRPr="00D21FE4" w:rsidRDefault="00070218" w:rsidP="00420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use Game</w:t>
            </w:r>
          </w:p>
        </w:tc>
      </w:tr>
      <w:tr w:rsidR="00070218" w:rsidTr="00070218">
        <w:trPr>
          <w:trHeight w:val="1128"/>
        </w:trPr>
        <w:tc>
          <w:tcPr>
            <w:tcW w:w="2689" w:type="dxa"/>
          </w:tcPr>
          <w:p w:rsidR="00070218" w:rsidRDefault="00070218" w:rsidP="0007021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Resume</w:t>
            </w:r>
          </w:p>
          <w:p w:rsidR="00070218" w:rsidRDefault="00070218" w:rsidP="0007021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Restart</w:t>
            </w:r>
          </w:p>
          <w:p w:rsidR="00070218" w:rsidRPr="00D21FE4" w:rsidRDefault="00070218" w:rsidP="00070218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xitMenu</w:t>
            </w:r>
            <w:proofErr w:type="spellEnd"/>
          </w:p>
        </w:tc>
      </w:tr>
      <w:tr w:rsidR="00070218" w:rsidTr="00420529">
        <w:trPr>
          <w:trHeight w:val="1115"/>
        </w:trPr>
        <w:tc>
          <w:tcPr>
            <w:tcW w:w="2689" w:type="dxa"/>
          </w:tcPr>
          <w:p w:rsidR="00070218" w:rsidRDefault="00070218" w:rsidP="0007021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auseControl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070218" w:rsidRDefault="00070218" w:rsidP="0007021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Restart()</w:t>
            </w:r>
          </w:p>
          <w:p w:rsidR="00070218" w:rsidRPr="00D21FE4" w:rsidRDefault="00070218" w:rsidP="0007021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xitMenu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</w:tc>
      </w:tr>
    </w:tbl>
    <w:p w:rsidR="003962A4" w:rsidRDefault="003962A4" w:rsidP="000B5E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3962A4" w:rsidTr="005E3F10">
        <w:trPr>
          <w:trHeight w:val="654"/>
        </w:trPr>
        <w:tc>
          <w:tcPr>
            <w:tcW w:w="2026" w:type="dxa"/>
          </w:tcPr>
          <w:p w:rsidR="003962A4" w:rsidRPr="00D21FE4" w:rsidRDefault="003962A4" w:rsidP="0042052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3962A4" w:rsidTr="005E3F10">
        <w:trPr>
          <w:trHeight w:val="684"/>
        </w:trPr>
        <w:tc>
          <w:tcPr>
            <w:tcW w:w="2026" w:type="dxa"/>
          </w:tcPr>
          <w:p w:rsidR="003962A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Normal</w:t>
            </w:r>
          </w:p>
          <w:p w:rsidR="003962A4" w:rsidRPr="00D21FE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  <w:p w:rsidR="003962A4" w:rsidRPr="00D21FE4" w:rsidRDefault="003962A4" w:rsidP="005E3F10">
            <w:pPr>
              <w:rPr>
                <w:sz w:val="28"/>
                <w:szCs w:val="28"/>
                <w:lang w:val="en-US"/>
              </w:rPr>
            </w:pPr>
          </w:p>
        </w:tc>
      </w:tr>
      <w:tr w:rsidR="003962A4" w:rsidTr="005E3F10">
        <w:trPr>
          <w:trHeight w:val="135"/>
        </w:trPr>
        <w:tc>
          <w:tcPr>
            <w:tcW w:w="2026" w:type="dxa"/>
          </w:tcPr>
          <w:p w:rsidR="003962A4" w:rsidRPr="00D21FE4" w:rsidRDefault="003962A4" w:rsidP="003962A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Medium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3962A4" w:rsidRPr="00D21FE4" w:rsidRDefault="00441043" w:rsidP="005E3F1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1388E8" wp14:editId="0577DF50">
                      <wp:simplePos x="0" y="0"/>
                      <wp:positionH relativeFrom="margin">
                        <wp:posOffset>518795</wp:posOffset>
                      </wp:positionH>
                      <wp:positionV relativeFrom="paragraph">
                        <wp:posOffset>211455</wp:posOffset>
                      </wp:positionV>
                      <wp:extent cx="0" cy="581025"/>
                      <wp:effectExtent l="0" t="0" r="19050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5BCCB" id="Straight Connector 4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85pt,16.65pt" to="40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3962A4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3962A4">
              <w:rPr>
                <w:b/>
                <w:bCs/>
                <w:sz w:val="28"/>
                <w:szCs w:val="28"/>
                <w:lang w:val="en-US"/>
              </w:rPr>
              <w:t>onHard</w:t>
            </w:r>
            <w:proofErr w:type="spellEnd"/>
            <w:r w:rsidR="003962A4">
              <w:rPr>
                <w:b/>
                <w:bCs/>
                <w:sz w:val="28"/>
                <w:szCs w:val="28"/>
                <w:lang w:val="en-US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148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1043" w:rsidTr="00441043">
        <w:trPr>
          <w:trHeight w:val="563"/>
        </w:trPr>
        <w:tc>
          <w:tcPr>
            <w:tcW w:w="2689" w:type="dxa"/>
          </w:tcPr>
          <w:p w:rsidR="00441043" w:rsidRPr="00D21FE4" w:rsidRDefault="00441043" w:rsidP="00420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evel Hard</w:t>
            </w:r>
          </w:p>
        </w:tc>
      </w:tr>
      <w:tr w:rsidR="00441043" w:rsidTr="00441043">
        <w:trPr>
          <w:trHeight w:val="1546"/>
        </w:trPr>
        <w:tc>
          <w:tcPr>
            <w:tcW w:w="2689" w:type="dxa"/>
          </w:tcPr>
          <w:p w:rsidR="00441043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Score</w:t>
            </w:r>
          </w:p>
          <w:p w:rsidR="00441043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nemy Char</w:t>
            </w:r>
          </w:p>
          <w:p w:rsidR="00441043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nemy  Trap</w:t>
            </w:r>
          </w:p>
          <w:p w:rsidR="00441043" w:rsidRPr="00D21FE4" w:rsidRDefault="00441043" w:rsidP="0044104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nemy Bomb</w:t>
            </w:r>
          </w:p>
        </w:tc>
      </w:tr>
      <w:tr w:rsidR="00441043" w:rsidTr="00420529">
        <w:trPr>
          <w:trHeight w:val="834"/>
        </w:trPr>
        <w:tc>
          <w:tcPr>
            <w:tcW w:w="2689" w:type="dxa"/>
          </w:tcPr>
          <w:p w:rsidR="00441043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hitungCoi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441043" w:rsidRPr="00D21FE4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Die()</w:t>
            </w:r>
          </w:p>
        </w:tc>
      </w:tr>
    </w:tbl>
    <w:p w:rsidR="003962A4" w:rsidRDefault="00420529" w:rsidP="000B5E5C"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70492D" wp14:editId="33B3FDDE">
                <wp:simplePos x="0" y="0"/>
                <wp:positionH relativeFrom="margin">
                  <wp:posOffset>5057775</wp:posOffset>
                </wp:positionH>
                <wp:positionV relativeFrom="paragraph">
                  <wp:posOffset>19685</wp:posOffset>
                </wp:positionV>
                <wp:extent cx="0" cy="13525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BF54" id="Straight Connector 7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25pt,1.55pt" to="398.2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62A4" w:rsidTr="00441043">
        <w:trPr>
          <w:trHeight w:val="563"/>
        </w:trPr>
        <w:tc>
          <w:tcPr>
            <w:tcW w:w="2689" w:type="dxa"/>
          </w:tcPr>
          <w:p w:rsidR="003962A4" w:rsidRPr="00D21FE4" w:rsidRDefault="003962A4" w:rsidP="00420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evel Medium</w:t>
            </w:r>
          </w:p>
        </w:tc>
      </w:tr>
      <w:tr w:rsidR="003962A4" w:rsidTr="00441043">
        <w:trPr>
          <w:trHeight w:val="840"/>
        </w:trPr>
        <w:tc>
          <w:tcPr>
            <w:tcW w:w="2689" w:type="dxa"/>
          </w:tcPr>
          <w:p w:rsidR="003962A4" w:rsidRDefault="003962A4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Score</w:t>
            </w:r>
          </w:p>
          <w:p w:rsidR="003962A4" w:rsidRPr="00D21FE4" w:rsidRDefault="003962A4" w:rsidP="0044104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441043">
              <w:rPr>
                <w:b/>
                <w:bCs/>
                <w:sz w:val="28"/>
                <w:szCs w:val="28"/>
                <w:lang w:val="en-US"/>
              </w:rPr>
              <w:t xml:space="preserve"> Enemy Trap</w:t>
            </w:r>
          </w:p>
        </w:tc>
      </w:tr>
      <w:tr w:rsidR="003962A4" w:rsidTr="00420529">
        <w:trPr>
          <w:trHeight w:val="686"/>
        </w:trPr>
        <w:tc>
          <w:tcPr>
            <w:tcW w:w="2689" w:type="dxa"/>
          </w:tcPr>
          <w:p w:rsidR="003962A4" w:rsidRDefault="003962A4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441043">
              <w:rPr>
                <w:b/>
                <w:bCs/>
                <w:sz w:val="28"/>
                <w:szCs w:val="28"/>
                <w:lang w:val="en-US"/>
              </w:rPr>
              <w:t>hitungCoin</w:t>
            </w:r>
            <w:proofErr w:type="spellEnd"/>
            <w:r w:rsidR="00441043">
              <w:rPr>
                <w:b/>
                <w:bCs/>
                <w:sz w:val="28"/>
                <w:szCs w:val="28"/>
                <w:lang w:val="en-US"/>
              </w:rPr>
              <w:t>()</w:t>
            </w:r>
          </w:p>
          <w:p w:rsidR="00441043" w:rsidRPr="00D21FE4" w:rsidRDefault="00441043" w:rsidP="0044104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Die()</w:t>
            </w:r>
          </w:p>
        </w:tc>
      </w:tr>
    </w:tbl>
    <w:p w:rsidR="00441043" w:rsidRDefault="00441043" w:rsidP="000B5E5C"/>
    <w:p w:rsidR="00441043" w:rsidRPr="00441043" w:rsidRDefault="00441043" w:rsidP="00441043"/>
    <w:p w:rsidR="00070218" w:rsidRPr="00441043" w:rsidRDefault="00070218" w:rsidP="00070218">
      <w:pPr>
        <w:tabs>
          <w:tab w:val="left" w:pos="1080"/>
        </w:tabs>
      </w:pPr>
      <w:r>
        <w:tab/>
      </w:r>
      <w:r>
        <w:tab/>
      </w:r>
    </w:p>
    <w:p w:rsidR="00441043" w:rsidRPr="00441043" w:rsidRDefault="00070218" w:rsidP="00070218">
      <w:pPr>
        <w:tabs>
          <w:tab w:val="left" w:pos="1080"/>
        </w:tabs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5C12A6" wp14:editId="5D4449D6">
                <wp:simplePos x="0" y="0"/>
                <wp:positionH relativeFrom="margin">
                  <wp:posOffset>1704975</wp:posOffset>
                </wp:positionH>
                <wp:positionV relativeFrom="paragraph">
                  <wp:posOffset>223520</wp:posOffset>
                </wp:positionV>
                <wp:extent cx="3352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F615" id="Straight Connector 7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17.6pt" to="398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41043" w:rsidRPr="00441043" w:rsidRDefault="00441043" w:rsidP="00441043"/>
    <w:p w:rsidR="00441043" w:rsidRDefault="00441043" w:rsidP="00441043"/>
    <w:p w:rsidR="003962A4" w:rsidRDefault="003962A4" w:rsidP="00441043"/>
    <w:p w:rsidR="00441043" w:rsidRDefault="00441043">
      <w:r>
        <w:br w:type="page"/>
      </w:r>
    </w:p>
    <w:p w:rsidR="00441043" w:rsidRPr="00FC1E70" w:rsidRDefault="00441043" w:rsidP="008F664D">
      <w:pPr>
        <w:pStyle w:val="Heading2"/>
        <w:rPr>
          <w:rFonts w:asciiTheme="majorBidi" w:hAnsiTheme="majorBidi"/>
          <w:color w:val="000000" w:themeColor="text1"/>
        </w:rPr>
      </w:pPr>
      <w:bookmarkStart w:id="9" w:name="_Toc92685159"/>
      <w:r w:rsidRPr="008F664D">
        <w:rPr>
          <w:b/>
          <w:bCs/>
          <w:color w:val="000000" w:themeColor="text1"/>
        </w:rPr>
        <w:lastRenderedPageBreak/>
        <w:t>Screenshot</w:t>
      </w:r>
      <w:r w:rsidRPr="00FC1E70">
        <w:rPr>
          <w:rFonts w:asciiTheme="majorBidi" w:hAnsiTheme="majorBidi"/>
          <w:color w:val="000000" w:themeColor="text1"/>
        </w:rPr>
        <w:t xml:space="preserve"> </w:t>
      </w:r>
      <w:proofErr w:type="spellStart"/>
      <w:r w:rsidRPr="008F664D">
        <w:rPr>
          <w:b/>
          <w:bCs/>
          <w:color w:val="000000" w:themeColor="text1"/>
        </w:rPr>
        <w:t>Lengkap</w:t>
      </w:r>
      <w:bookmarkEnd w:id="9"/>
      <w:proofErr w:type="spellEnd"/>
    </w:p>
    <w:p w:rsidR="00441043" w:rsidRPr="00441043" w:rsidRDefault="00441043" w:rsidP="00441043"/>
    <w:p w:rsidR="00441043" w:rsidRDefault="00FC1E70" w:rsidP="0044104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0C05BA" wp14:editId="0844688C">
                <wp:simplePos x="0" y="0"/>
                <wp:positionH relativeFrom="column">
                  <wp:posOffset>295275</wp:posOffset>
                </wp:positionH>
                <wp:positionV relativeFrom="paragraph">
                  <wp:posOffset>742315</wp:posOffset>
                </wp:positionV>
                <wp:extent cx="1257300" cy="3333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05BA" id="Rectangle 63" o:spid="_x0000_s1042" style="position:absolute;margin-left:23.25pt;margin-top:58.45pt;width:99pt;height:26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436B6A46" wp14:editId="0AD8C7BD">
            <wp:extent cx="5943600" cy="33712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3" w:rsidRDefault="00441043" w:rsidP="00441043"/>
    <w:p w:rsidR="00441043" w:rsidRDefault="00FC1E70" w:rsidP="0044104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D00FE6" wp14:editId="3DFEEE21">
                <wp:simplePos x="0" y="0"/>
                <wp:positionH relativeFrom="column">
                  <wp:posOffset>200025</wp:posOffset>
                </wp:positionH>
                <wp:positionV relativeFrom="paragraph">
                  <wp:posOffset>293370</wp:posOffset>
                </wp:positionV>
                <wp:extent cx="12573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Menu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0FE6" id="Rectangle 64" o:spid="_x0000_s1043" style="position:absolute;margin-left:15.75pt;margin-top:23.1pt;width:99pt;height:26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Menu Credit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78024053" wp14:editId="096AB647">
            <wp:extent cx="5943600" cy="3296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9" w:rsidRDefault="006D1999" w:rsidP="00441043"/>
    <w:p w:rsidR="006D1999" w:rsidRDefault="00FC1E70" w:rsidP="00441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677B2C" wp14:editId="78ECEC38">
                <wp:simplePos x="0" y="0"/>
                <wp:positionH relativeFrom="column">
                  <wp:posOffset>238125</wp:posOffset>
                </wp:positionH>
                <wp:positionV relativeFrom="paragraph">
                  <wp:posOffset>228600</wp:posOffset>
                </wp:positionV>
                <wp:extent cx="125730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Menu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7B2C" id="Rectangle 65" o:spid="_x0000_s1044" style="position:absolute;margin-left:18.75pt;margin-top:18pt;width:99pt;height:26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Menu Help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342F2B1D" wp14:editId="1095BA4D">
            <wp:extent cx="5943600" cy="33248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9" w:rsidRDefault="006D1999" w:rsidP="00441043"/>
    <w:p w:rsidR="006D1999" w:rsidRDefault="00FC1E70" w:rsidP="0044104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93ED9D" wp14:editId="770F9D89">
                <wp:simplePos x="0" y="0"/>
                <wp:positionH relativeFrom="column">
                  <wp:posOffset>238125</wp:posOffset>
                </wp:positionH>
                <wp:positionV relativeFrom="paragraph">
                  <wp:posOffset>275590</wp:posOffset>
                </wp:positionV>
                <wp:extent cx="1257300" cy="3333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Menu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ED9D" id="Rectangle 66" o:spid="_x0000_s1045" style="position:absolute;margin-left:18.75pt;margin-top:21.7pt;width:99pt;height:26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Menu Level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7AFCA1D7" wp14:editId="4BE7DB3F">
            <wp:extent cx="5943600" cy="33381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9" w:rsidRDefault="006D1999" w:rsidP="00441043"/>
    <w:p w:rsidR="006D1999" w:rsidRDefault="00FC1E70" w:rsidP="00441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8FAC2D" wp14:editId="6ECD008E">
                <wp:simplePos x="0" y="0"/>
                <wp:positionH relativeFrom="column">
                  <wp:posOffset>171450</wp:posOffset>
                </wp:positionH>
                <wp:positionV relativeFrom="paragraph">
                  <wp:posOffset>400050</wp:posOffset>
                </wp:positionV>
                <wp:extent cx="1257300" cy="3333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Medium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AC2D" id="Rectangle 67" o:spid="_x0000_s1046" style="position:absolute;margin-left:13.5pt;margin-top:31.5pt;width:99pt;height:26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Medium Mode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499B28FE" wp14:editId="60807735">
            <wp:extent cx="5943600" cy="33166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9" w:rsidRDefault="006D1999" w:rsidP="00441043"/>
    <w:p w:rsidR="006D1999" w:rsidRDefault="00FC1E70" w:rsidP="0044104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C0846E" wp14:editId="48A55184">
                <wp:simplePos x="0" y="0"/>
                <wp:positionH relativeFrom="column">
                  <wp:posOffset>190500</wp:posOffset>
                </wp:positionH>
                <wp:positionV relativeFrom="paragraph">
                  <wp:posOffset>397510</wp:posOffset>
                </wp:positionV>
                <wp:extent cx="1257300" cy="3333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>Har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846E" id="Rectangle 69" o:spid="_x0000_s1047" style="position:absolute;margin-left:15pt;margin-top:31.3pt;width:99pt;height:26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>Hard Mode</w:t>
                      </w:r>
                    </w:p>
                  </w:txbxContent>
                </v:textbox>
              </v:rect>
            </w:pict>
          </mc:Fallback>
        </mc:AlternateContent>
      </w:r>
      <w:r w:rsidR="006D1999">
        <w:rPr>
          <w:noProof/>
        </w:rPr>
        <w:drawing>
          <wp:inline distT="0" distB="0" distL="0" distR="0" wp14:anchorId="1A88607F" wp14:editId="32430AAC">
            <wp:extent cx="5943600" cy="3316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70" w:rsidRDefault="00FC1E70" w:rsidP="00441043"/>
    <w:p w:rsidR="00FC1E70" w:rsidRDefault="00FC1E70" w:rsidP="00070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18FF7" wp14:editId="0EBCBAB2">
                <wp:simplePos x="0" y="0"/>
                <wp:positionH relativeFrom="column">
                  <wp:posOffset>257175</wp:posOffset>
                </wp:positionH>
                <wp:positionV relativeFrom="paragraph">
                  <wp:posOffset>457200</wp:posOffset>
                </wp:positionV>
                <wp:extent cx="1257300" cy="3333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proofErr w:type="spellStart"/>
                            <w:r>
                              <w:t>Garis</w:t>
                            </w:r>
                            <w:proofErr w:type="spellEnd"/>
                            <w:r>
                              <w:t xml:space="preserve">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8FF7" id="Rectangle 70" o:spid="_x0000_s1048" style="position:absolute;margin-left:20.25pt;margin-top:36pt;width:99pt;height:2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proofErr w:type="spellStart"/>
                      <w:r>
                        <w:t>Garis</w:t>
                      </w:r>
                      <w:proofErr w:type="spellEnd"/>
                      <w:r>
                        <w:t xml:space="preserve"> Fi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52E879" wp14:editId="7CAD516E">
            <wp:extent cx="4724400" cy="2665046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8730" cy="26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70" w:rsidRDefault="00FC1E70" w:rsidP="0044104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DE614D" wp14:editId="5847BE42">
                <wp:simplePos x="0" y="0"/>
                <wp:positionH relativeFrom="column">
                  <wp:posOffset>161925</wp:posOffset>
                </wp:positionH>
                <wp:positionV relativeFrom="paragraph">
                  <wp:posOffset>227965</wp:posOffset>
                </wp:positionV>
                <wp:extent cx="1257300" cy="3333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70" w:rsidRDefault="00FC1E70" w:rsidP="00FC1E70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Pem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614D" id="Rectangle 71" o:spid="_x0000_s1049" style="position:absolute;margin-left:12.75pt;margin-top:17.95pt;width:99pt;height:26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" fillcolor="white [3201]" strokecolor="black [3200]" strokeweight="1pt">
                <v:textbox>
                  <w:txbxContent>
                    <w:p w:rsidR="00FC1E70" w:rsidRDefault="00FC1E70" w:rsidP="00FC1E70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Pemen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5ACA69" wp14:editId="5D13EF37">
            <wp:extent cx="4773952" cy="263842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881" cy="26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70" w:rsidRDefault="00070218" w:rsidP="0007021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810566" wp14:editId="61B8ED86">
                <wp:simplePos x="0" y="0"/>
                <wp:positionH relativeFrom="column">
                  <wp:posOffset>142875</wp:posOffset>
                </wp:positionH>
                <wp:positionV relativeFrom="paragraph">
                  <wp:posOffset>388620</wp:posOffset>
                </wp:positionV>
                <wp:extent cx="1257300" cy="3333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18" w:rsidRDefault="00070218" w:rsidP="00FC1E70">
                            <w:pPr>
                              <w:jc w:val="center"/>
                            </w:pPr>
                            <w:r>
                              <w:t>Menu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0566" id="Rectangle 74" o:spid="_x0000_s1050" style="position:absolute;margin-left:11.25pt;margin-top:30.6pt;width:99pt;height:26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" fillcolor="white [3201]" strokecolor="black [3200]" strokeweight="1pt">
                <v:textbox>
                  <w:txbxContent>
                    <w:p w:rsidR="00070218" w:rsidRDefault="00070218" w:rsidP="00FC1E70">
                      <w:pPr>
                        <w:jc w:val="center"/>
                      </w:pPr>
                      <w:r>
                        <w:t>Menu Pa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970BEE" wp14:editId="44B51ED5">
            <wp:extent cx="4746627" cy="2628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733" cy="26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E70">
        <w:br w:type="page"/>
      </w:r>
    </w:p>
    <w:bookmarkStart w:id="10" w:name="_Toc926851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5613513"/>
        <w:docPartObj>
          <w:docPartGallery w:val="Bibliographies"/>
          <w:docPartUnique/>
        </w:docPartObj>
      </w:sdtPr>
      <w:sdtEndPr/>
      <w:sdtContent>
        <w:p w:rsidR="00FC1E70" w:rsidRPr="00D104B3" w:rsidRDefault="00FC1E70" w:rsidP="008F664D">
          <w:pPr>
            <w:pStyle w:val="Heading2"/>
            <w:jc w:val="center"/>
            <w:rPr>
              <w:color w:val="000000" w:themeColor="text1"/>
            </w:rPr>
          </w:pPr>
          <w:proofErr w:type="spellStart"/>
          <w:r w:rsidRPr="008F664D">
            <w:rPr>
              <w:b/>
              <w:bCs/>
              <w:color w:val="000000" w:themeColor="text1"/>
            </w:rPr>
            <w:t>Refere</w:t>
          </w:r>
          <w:r w:rsidR="00D104B3" w:rsidRPr="008F664D">
            <w:rPr>
              <w:b/>
              <w:bCs/>
              <w:color w:val="000000" w:themeColor="text1"/>
            </w:rPr>
            <w:t>nsi</w:t>
          </w:r>
          <w:bookmarkEnd w:id="10"/>
          <w:proofErr w:type="spellEnd"/>
        </w:p>
        <w:p w:rsidR="00D104B3" w:rsidRPr="00D104B3" w:rsidRDefault="00D104B3" w:rsidP="00D104B3"/>
        <w:sdt>
          <w:sdtPr>
            <w:id w:val="-573587230"/>
            <w:bibliography/>
          </w:sdtPr>
          <w:sdtEndPr/>
          <w:sdtContent>
            <w:p w:rsidR="00070218" w:rsidRDefault="00FC1E70" w:rsidP="0007021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70218">
                <w:rPr>
                  <w:noProof/>
                </w:rPr>
                <w:t xml:space="preserve">2D, G. A. (n.d.). Cute Dino - Free Assets Sprite. In </w:t>
              </w:r>
              <w:r w:rsidR="00070218">
                <w:rPr>
                  <w:i/>
                  <w:iCs/>
                  <w:noProof/>
                </w:rPr>
                <w:t>Free Assets</w:t>
              </w:r>
              <w:r w:rsidR="00070218">
                <w:rPr>
                  <w:noProof/>
                </w:rPr>
                <w:t xml:space="preserve"> (pp. https://www.gameart2d.com/free-dino-sprites.html)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D, G. A. (n.d.). FREE MEDIEVAL GAME BUTTON PACK. In </w:t>
              </w:r>
              <w:r>
                <w:rPr>
                  <w:i/>
                  <w:iCs/>
                  <w:noProof/>
                </w:rPr>
                <w:t>Button Pause Pack</w:t>
              </w:r>
              <w:r>
                <w:rPr>
                  <w:noProof/>
                </w:rPr>
                <w:t xml:space="preserve"> (pp. https://www.gameart2d.com/free-medieval-game-button-pack.html). Game Art 2D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kei. (2015). Bomb Asset. In </w:t>
              </w:r>
              <w:r>
                <w:rPr>
                  <w:i/>
                  <w:iCs/>
                  <w:noProof/>
                </w:rPr>
                <w:t>Free Asset Bomb</w:t>
              </w:r>
              <w:r>
                <w:rPr>
                  <w:noProof/>
                </w:rPr>
                <w:t xml:space="preserve"> (pp. https://opengameart.org/content/bomb-explosion). Open Game Art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og, P. (2021). Pixel Adventure 1. In </w:t>
              </w:r>
              <w:r>
                <w:rPr>
                  <w:i/>
                  <w:iCs/>
                  <w:noProof/>
                </w:rPr>
                <w:t>Free Assets Trap, Enemy Char</w:t>
              </w:r>
              <w:r>
                <w:rPr>
                  <w:noProof/>
                </w:rPr>
                <w:t xml:space="preserve"> (pp. https://assetstore.unity.com/packages/2d/characters/pixel-adventure-1-155360). Unity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sica, F. (2017). Sound Forest. In </w:t>
              </w:r>
              <w:r>
                <w:rPr>
                  <w:i/>
                  <w:iCs/>
                  <w:noProof/>
                </w:rPr>
                <w:t>Musik Backgound</w:t>
              </w:r>
              <w:r>
                <w:rPr>
                  <w:noProof/>
                </w:rPr>
                <w:t xml:space="preserve"> (pp. https://opengameart.org/content/forest-03). Beau Buckley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 (2018). Game Praktikum. In </w:t>
              </w:r>
              <w:r>
                <w:rPr>
                  <w:i/>
                  <w:iCs/>
                  <w:noProof/>
                </w:rPr>
                <w:t>Course Outline Game Programming.</w:t>
              </w:r>
              <w:r>
                <w:rPr>
                  <w:noProof/>
                </w:rPr>
                <w:t xml:space="preserve"> 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ies, U. (2021). Standard Assets. In </w:t>
              </w:r>
              <w:r>
                <w:rPr>
                  <w:i/>
                  <w:iCs/>
                  <w:noProof/>
                </w:rPr>
                <w:t>Assets Robotboy dll</w:t>
              </w:r>
              <w:r>
                <w:rPr>
                  <w:noProof/>
                </w:rPr>
                <w:t xml:space="preserve"> (pp. https://assetstore.unity.com/packages/essentials/asset-packs/standard-assets-for-unity-2018-4-32351). Unity.</w:t>
              </w:r>
            </w:p>
            <w:p w:rsidR="00070218" w:rsidRDefault="00070218" w:rsidP="000702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ymaker, H. (2021). Unity 2D Platformer Tutorial For Beginners: 22 Power Up. In </w:t>
              </w:r>
              <w:r>
                <w:rPr>
                  <w:i/>
                  <w:iCs/>
                  <w:noProof/>
                </w:rPr>
                <w:t>Power Up</w:t>
              </w:r>
              <w:r>
                <w:rPr>
                  <w:noProof/>
                </w:rPr>
                <w:t xml:space="preserve"> (pp. https://www.youtube.com/watch?v=-zS5jy5I8q4).</w:t>
              </w:r>
            </w:p>
            <w:p w:rsidR="00FC1E70" w:rsidRDefault="00FC1E70" w:rsidP="000702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A2F37" w:rsidRPr="00FC1E70" w:rsidRDefault="000A2F37" w:rsidP="00FC1E70"/>
    <w:sectPr w:rsidR="000A2F37" w:rsidRPr="00FC1E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C8"/>
    <w:rsid w:val="00022A42"/>
    <w:rsid w:val="00032553"/>
    <w:rsid w:val="00070218"/>
    <w:rsid w:val="000A2F37"/>
    <w:rsid w:val="000B5E5C"/>
    <w:rsid w:val="002705EC"/>
    <w:rsid w:val="003962A4"/>
    <w:rsid w:val="00420529"/>
    <w:rsid w:val="00423A0E"/>
    <w:rsid w:val="00441043"/>
    <w:rsid w:val="00525FB9"/>
    <w:rsid w:val="006D1999"/>
    <w:rsid w:val="006E140C"/>
    <w:rsid w:val="008E0D7A"/>
    <w:rsid w:val="008F664D"/>
    <w:rsid w:val="00937DC0"/>
    <w:rsid w:val="00D104B3"/>
    <w:rsid w:val="00D439C8"/>
    <w:rsid w:val="00EB67EC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03E3F-8CC2-4AF4-B84C-BE1BAA2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9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6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67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62A4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2A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C1E70"/>
  </w:style>
  <w:style w:type="character" w:customStyle="1" w:styleId="Heading2Char">
    <w:name w:val="Heading 2 Char"/>
    <w:basedOn w:val="DefaultParagraphFont"/>
    <w:link w:val="Heading2"/>
    <w:uiPriority w:val="9"/>
    <w:rsid w:val="008F6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22A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18</b:Tag>
    <b:SourceType>BookSection</b:SourceType>
    <b:Guid>{2D1CAFD7-325A-4A73-8858-8DBEF9D1BB29}</b:Guid>
    <b:Title>Game Praktikum</b:Title>
    <b:Year>2018</b:Year>
    <b:Author>
      <b:Author>
        <b:NameList>
          <b:Person>
            <b:Last>Setiawan</b:Last>
            <b:First>Abas</b:First>
          </b:Person>
        </b:NameList>
      </b:Author>
    </b:Author>
    <b:BookTitle>Course Outline Game Programming</b:BookTitle>
    <b:RefOrder>2</b:RefOrder>
  </b:Source>
  <b:Source>
    <b:Tag>Hum</b:Tag>
    <b:SourceType>BookSection</b:SourceType>
    <b:Guid>{3F8233D0-FC63-4898-B112-8B6846AF466E}</b:Guid>
    <b:Title>Unity 2D Platformer Tutorial For Beginners: 22 Power Up</b:Title>
    <b:BookTitle>Power Up</b:BookTitle>
    <b:Pages>https://www.youtube.com/watch?v=-zS5jy5I8q4</b:Pages>
    <b:Author>
      <b:Author>
        <b:NameList>
          <b:Person>
            <b:Last>Toymaker</b:Last>
            <b:First>Humble</b:First>
          </b:Person>
        </b:NameList>
      </b:Author>
    </b:Author>
    <b:Year>2021</b:Year>
    <b:RefOrder>3</b:RefOrder>
  </b:Source>
  <b:Source>
    <b:Tag>Fan17</b:Tag>
    <b:SourceType>BookSection</b:SourceType>
    <b:Guid>{344A16C9-8200-4757-A16F-6542DC7341A0}</b:Guid>
    <b:Author>
      <b:Author>
        <b:NameList>
          <b:Person>
            <b:Last>Musica</b:Last>
            <b:First>Fantasy</b:First>
          </b:Person>
        </b:NameList>
      </b:Author>
    </b:Author>
    <b:Title>Sound Forest</b:Title>
    <b:Year>2017</b:Year>
    <b:Pages>https://opengameart.org/content/forest-03</b:Pages>
    <b:Publisher>Beau Buckley</b:Publisher>
    <b:BookTitle>Musik Backgound</b:BookTitle>
    <b:RefOrder>4</b:RefOrder>
  </b:Source>
  <b:Source>
    <b:Tag>Gam</b:Tag>
    <b:SourceType>BookSection</b:SourceType>
    <b:Guid>{D82B5ADB-9023-4ADE-A006-E1D4F7E1C21A}</b:Guid>
    <b:Author>
      <b:Author>
        <b:NameList>
          <b:Person>
            <b:Last>2D</b:Last>
            <b:First>Game</b:First>
            <b:Middle>Art</b:Middle>
          </b:Person>
        </b:NameList>
      </b:Author>
    </b:Author>
    <b:Title>Cute Dino - Free Assets Sprite</b:Title>
    <b:Pages>https://www.gameart2d.com/free-dino-sprites.html</b:Pages>
    <b:BookTitle>Free Assets</b:BookTitle>
    <b:RefOrder>5</b:RefOrder>
  </b:Source>
  <b:Source>
    <b:Tag>Ale15</b:Tag>
    <b:SourceType>BookSection</b:SourceType>
    <b:Guid>{FE834A78-F522-4147-AA05-5D0246E494E8}</b:Guid>
    <b:Author>
      <b:Author>
        <b:NameList>
          <b:Person>
            <b:Last>Alekei</b:Last>
          </b:Person>
        </b:NameList>
      </b:Author>
    </b:Author>
    <b:Title>Bomb Asset</b:Title>
    <b:BookTitle>Free Asset Bomb</b:BookTitle>
    <b:Year>2015</b:Year>
    <b:Pages>https://opengameart.org/content/bomb-explosion</b:Pages>
    <b:Publisher>Open Game Art</b:Publisher>
    <b:RefOrder>7</b:RefOrder>
  </b:Source>
  <b:Source>
    <b:Tag>Pix21</b:Tag>
    <b:SourceType>BookSection</b:SourceType>
    <b:Guid>{C25D54C0-A796-4F51-A098-54201BDEBC09}</b:Guid>
    <b:Author>
      <b:Author>
        <b:NameList>
          <b:Person>
            <b:Last>Frog</b:Last>
            <b:First>Pixel</b:First>
          </b:Person>
        </b:NameList>
      </b:Author>
    </b:Author>
    <b:Title>Pixel Adventure 1</b:Title>
    <b:BookTitle>Free Assets Trap, Enemy Char</b:BookTitle>
    <b:Year>2021</b:Year>
    <b:Pages>https://assetstore.unity.com/packages/2d/characters/pixel-adventure-1-155360</b:Pages>
    <b:Publisher>Unity</b:Publisher>
    <b:RefOrder>6</b:RefOrder>
  </b:Source>
  <b:Source>
    <b:Tag>Uni21</b:Tag>
    <b:SourceType>BookSection</b:SourceType>
    <b:Guid>{31CDC8AA-8848-4039-AA38-9461C8E14A43}</b:Guid>
    <b:Author>
      <b:Author>
        <b:NameList>
          <b:Person>
            <b:Last>Technologies</b:Last>
            <b:First>Unity</b:First>
          </b:Person>
        </b:NameList>
      </b:Author>
    </b:Author>
    <b:Title>Standard Assets</b:Title>
    <b:BookTitle>Assets Robotboy dll</b:BookTitle>
    <b:Year>2021</b:Year>
    <b:Pages>https://assetstore.unity.com/packages/essentials/asset-packs/standard-assets-for-unity-2018-4-32351</b:Pages>
    <b:Publisher>Unity</b:Publisher>
    <b:RefOrder>8</b:RefOrder>
  </b:Source>
  <b:Source>
    <b:Tag>Gam1</b:Tag>
    <b:SourceType>BookSection</b:SourceType>
    <b:Guid>{79C8764E-DDE3-40BD-B50F-0F22DAC9931A}</b:Guid>
    <b:Author>
      <b:Author>
        <b:NameList>
          <b:Person>
            <b:Last>2D</b:Last>
            <b:First>Game</b:First>
            <b:Middle>Art</b:Middle>
          </b:Person>
        </b:NameList>
      </b:Author>
    </b:Author>
    <b:Title>FREE MEDIEVAL GAME BUTTON PACK</b:Title>
    <b:BookTitle>Button Pause Pack</b:BookTitle>
    <b:Pages>https://www.gameart2d.com/free-medieval-game-button-pack.html</b:Pages>
    <b:Publisher>Game Art 2D</b:Publisher>
    <b:RefOrder>1</b:RefOrder>
  </b:Source>
</b:Sources>
</file>

<file path=customXml/itemProps1.xml><?xml version="1.0" encoding="utf-8"?>
<ds:datastoreItem xmlns:ds="http://schemas.openxmlformats.org/officeDocument/2006/customXml" ds:itemID="{3B100B16-6ECE-4A82-AFD2-B010DCC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</cp:revision>
  <dcterms:created xsi:type="dcterms:W3CDTF">2022-01-09T17:51:00Z</dcterms:created>
  <dcterms:modified xsi:type="dcterms:W3CDTF">2022-01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5b4d2f-7896-37a3-bed4-b445a44193d9</vt:lpwstr>
  </property>
  <property fmtid="{D5CDD505-2E9C-101B-9397-08002B2CF9AE}" pid="4" name="Mendeley Citation Style_1">
    <vt:lpwstr>http://www.zotero.org/styles/ieee</vt:lpwstr>
  </property>
</Properties>
</file>